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社会学纲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社会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11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乡村社会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